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A1F" w14:textId="617A26BC" w:rsidR="00F57068" w:rsidRPr="007A1E5D" w:rsidRDefault="002A72D5" w:rsidP="00592460">
      <w:pPr>
        <w:ind w:right="540" w:firstLine="7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otokoll</w:t>
      </w:r>
      <w:r w:rsidR="00390D85">
        <w:rPr>
          <w:rFonts w:ascii="Arial" w:hAnsi="Arial" w:cs="Arial"/>
          <w:b/>
          <w:sz w:val="40"/>
          <w:szCs w:val="40"/>
        </w:rPr>
        <w:t xml:space="preserve"> Extra Årsmöte</w:t>
      </w:r>
      <w:r w:rsidR="00390D85">
        <w:rPr>
          <w:rFonts w:ascii="Arial" w:hAnsi="Arial" w:cs="Arial"/>
          <w:b/>
          <w:sz w:val="40"/>
          <w:szCs w:val="40"/>
        </w:rPr>
        <w:br/>
        <w:t>Segeltorps Villaägareförening</w:t>
      </w:r>
      <w:r w:rsidR="00390D85">
        <w:rPr>
          <w:rFonts w:ascii="Arial" w:hAnsi="Arial" w:cs="Arial"/>
          <w:b/>
          <w:sz w:val="40"/>
          <w:szCs w:val="40"/>
        </w:rPr>
        <w:br/>
      </w:r>
      <w:r w:rsidR="009462E1">
        <w:rPr>
          <w:rFonts w:ascii="Arial" w:hAnsi="Arial" w:cs="Arial"/>
          <w:b/>
          <w:sz w:val="40"/>
          <w:szCs w:val="40"/>
        </w:rPr>
        <w:t>23 november</w:t>
      </w:r>
      <w:r w:rsidR="004D074C" w:rsidRPr="007A1E5D">
        <w:rPr>
          <w:rFonts w:ascii="Arial" w:hAnsi="Arial" w:cs="Arial"/>
          <w:b/>
          <w:sz w:val="40"/>
          <w:szCs w:val="40"/>
        </w:rPr>
        <w:t xml:space="preserve"> </w:t>
      </w:r>
      <w:r w:rsidR="00037A29">
        <w:rPr>
          <w:rFonts w:ascii="Arial" w:hAnsi="Arial" w:cs="Arial"/>
          <w:b/>
          <w:sz w:val="40"/>
          <w:szCs w:val="40"/>
        </w:rPr>
        <w:t>2023</w:t>
      </w:r>
    </w:p>
    <w:p w14:paraId="19138688" w14:textId="77777777" w:rsidR="00F57068" w:rsidRPr="001B3ABC" w:rsidRDefault="00F57068" w:rsidP="00F57068">
      <w:pPr>
        <w:rPr>
          <w:rFonts w:ascii="Verdana" w:hAnsi="Verdana"/>
          <w:sz w:val="42"/>
        </w:rPr>
      </w:pPr>
    </w:p>
    <w:p w14:paraId="1D1CDF35" w14:textId="626A59D9" w:rsidR="00F57068" w:rsidRPr="00437B2E" w:rsidRDefault="00993DA1" w:rsidP="008A3423">
      <w:pPr>
        <w:numPr>
          <w:ilvl w:val="0"/>
          <w:numId w:val="2"/>
        </w:numPr>
        <w:spacing w:line="360" w:lineRule="auto"/>
        <w:ind w:left="1077" w:hanging="357"/>
        <w:outlineLvl w:val="0"/>
        <w:rPr>
          <w:rFonts w:ascii="Georgia" w:hAnsi="Georgia"/>
          <w:b/>
          <w:bCs/>
        </w:rPr>
      </w:pPr>
      <w:r w:rsidRPr="00437B2E">
        <w:rPr>
          <w:rFonts w:ascii="Georgia" w:hAnsi="Georgia"/>
          <w:b/>
          <w:bCs/>
        </w:rPr>
        <w:t xml:space="preserve">Extra </w:t>
      </w:r>
      <w:r w:rsidR="00F57068" w:rsidRPr="00437B2E">
        <w:rPr>
          <w:rFonts w:ascii="Georgia" w:hAnsi="Georgia"/>
          <w:b/>
          <w:bCs/>
        </w:rPr>
        <w:t>Årsmötet öppnas</w:t>
      </w:r>
    </w:p>
    <w:p w14:paraId="7F7F13E9" w14:textId="5757D64F" w:rsidR="0037107D" w:rsidRPr="00437B2E" w:rsidRDefault="00437B2E" w:rsidP="00437B2E">
      <w:pPr>
        <w:pStyle w:val="Liststycke"/>
        <w:spacing w:line="360" w:lineRule="auto"/>
        <w:ind w:left="1080"/>
        <w:rPr>
          <w:rFonts w:ascii="Verdana" w:hAnsi="Verdana"/>
          <w:sz w:val="22"/>
          <w:szCs w:val="22"/>
        </w:rPr>
      </w:pPr>
      <w:r w:rsidRPr="00437B2E">
        <w:rPr>
          <w:rFonts w:ascii="Verdana" w:hAnsi="Verdana"/>
          <w:sz w:val="22"/>
          <w:szCs w:val="22"/>
        </w:rPr>
        <w:t>Ordf. Lars Andersson hälsade alla närvarande välkomna och öppnade mötet.</w:t>
      </w:r>
    </w:p>
    <w:p w14:paraId="32085B81" w14:textId="143D21A5" w:rsidR="007A1E5D" w:rsidRDefault="00F57068" w:rsidP="008A3423">
      <w:pPr>
        <w:numPr>
          <w:ilvl w:val="0"/>
          <w:numId w:val="2"/>
        </w:numPr>
        <w:spacing w:line="360" w:lineRule="auto"/>
        <w:ind w:left="1077" w:hanging="357"/>
        <w:outlineLvl w:val="0"/>
        <w:rPr>
          <w:rFonts w:ascii="Georgia" w:hAnsi="Georgia"/>
          <w:b/>
          <w:bCs/>
        </w:rPr>
      </w:pPr>
      <w:r w:rsidRPr="008A3423">
        <w:rPr>
          <w:rFonts w:ascii="Georgia" w:hAnsi="Georgia"/>
          <w:b/>
          <w:bCs/>
        </w:rPr>
        <w:t>Upprättande av närvarolista/röstlängd</w:t>
      </w:r>
    </w:p>
    <w:p w14:paraId="497965B8" w14:textId="1554A20C" w:rsidR="00BF4132" w:rsidRPr="00BF4132" w:rsidRDefault="000F79E5" w:rsidP="00BF4132">
      <w:pPr>
        <w:spacing w:line="360" w:lineRule="auto"/>
        <w:ind w:left="1077"/>
        <w:outlineLvl w:val="0"/>
        <w:rPr>
          <w:rFonts w:ascii="Georgia" w:hAnsi="Georgia"/>
        </w:rPr>
      </w:pPr>
      <w:r w:rsidRPr="00BF4132">
        <w:rPr>
          <w:rFonts w:ascii="Georgia" w:hAnsi="Georgia"/>
        </w:rPr>
        <w:t>Närvarolista och röstlängd upprättades</w:t>
      </w:r>
    </w:p>
    <w:p w14:paraId="572A7EB1" w14:textId="77777777" w:rsidR="00C75188" w:rsidRDefault="00F57068" w:rsidP="008A3423">
      <w:pPr>
        <w:numPr>
          <w:ilvl w:val="0"/>
          <w:numId w:val="2"/>
        </w:numPr>
        <w:spacing w:line="360" w:lineRule="auto"/>
        <w:ind w:left="1077" w:hanging="357"/>
        <w:outlineLvl w:val="0"/>
        <w:rPr>
          <w:rFonts w:ascii="Georgia" w:hAnsi="Georgia"/>
          <w:b/>
          <w:bCs/>
        </w:rPr>
      </w:pPr>
      <w:r w:rsidRPr="008A3423">
        <w:rPr>
          <w:rFonts w:ascii="Georgia" w:hAnsi="Georgia"/>
          <w:b/>
          <w:bCs/>
        </w:rPr>
        <w:t>Val av mötesordförande</w:t>
      </w:r>
    </w:p>
    <w:p w14:paraId="0686EF7E" w14:textId="7F86C7EC" w:rsidR="00BF4132" w:rsidRPr="00BF4132" w:rsidRDefault="00BF4132" w:rsidP="00BF4132">
      <w:pPr>
        <w:spacing w:line="360" w:lineRule="auto"/>
        <w:ind w:left="1077"/>
        <w:outlineLvl w:val="0"/>
        <w:rPr>
          <w:rFonts w:ascii="Georgia" w:hAnsi="Georgia"/>
        </w:rPr>
      </w:pPr>
      <w:r w:rsidRPr="00BF4132">
        <w:rPr>
          <w:rFonts w:ascii="Georgia" w:hAnsi="Georgia"/>
        </w:rPr>
        <w:t>Till mötesordförande valdes Lars Andersson</w:t>
      </w:r>
    </w:p>
    <w:p w14:paraId="393EC404" w14:textId="77777777" w:rsidR="00343288" w:rsidRDefault="00C75188" w:rsidP="008A3423">
      <w:pPr>
        <w:numPr>
          <w:ilvl w:val="0"/>
          <w:numId w:val="2"/>
        </w:numPr>
        <w:spacing w:line="360" w:lineRule="auto"/>
        <w:ind w:left="1077" w:hanging="357"/>
        <w:outlineLvl w:val="0"/>
        <w:rPr>
          <w:rFonts w:ascii="Georgia" w:hAnsi="Georgia"/>
          <w:b/>
          <w:bCs/>
        </w:rPr>
      </w:pPr>
      <w:r w:rsidRPr="008A3423">
        <w:rPr>
          <w:rFonts w:ascii="Georgia" w:hAnsi="Georgia"/>
          <w:b/>
          <w:bCs/>
        </w:rPr>
        <w:t xml:space="preserve">Val </w:t>
      </w:r>
      <w:r w:rsidR="00126F93" w:rsidRPr="008A3423">
        <w:rPr>
          <w:rFonts w:ascii="Georgia" w:hAnsi="Georgia"/>
          <w:b/>
          <w:bCs/>
        </w:rPr>
        <w:t>m</w:t>
      </w:r>
      <w:r w:rsidR="00F57068" w:rsidRPr="008A3423">
        <w:rPr>
          <w:rFonts w:ascii="Georgia" w:hAnsi="Georgia"/>
          <w:b/>
          <w:bCs/>
        </w:rPr>
        <w:t>ötessekreterare</w:t>
      </w:r>
    </w:p>
    <w:p w14:paraId="5C9FB9D1" w14:textId="2E4F44A6" w:rsidR="00BF4132" w:rsidRPr="00BF4132" w:rsidRDefault="00BF4132" w:rsidP="00BF4132">
      <w:pPr>
        <w:spacing w:line="360" w:lineRule="auto"/>
        <w:ind w:left="1077"/>
        <w:outlineLvl w:val="0"/>
        <w:rPr>
          <w:rFonts w:ascii="Georgia" w:hAnsi="Georgia"/>
        </w:rPr>
      </w:pPr>
      <w:r w:rsidRPr="00BF4132">
        <w:rPr>
          <w:rFonts w:ascii="Georgia" w:hAnsi="Georgia"/>
        </w:rPr>
        <w:t>Till mötessekreterare valdes Gunnar Rosengren</w:t>
      </w:r>
    </w:p>
    <w:p w14:paraId="11E0C4FE" w14:textId="7D2FA83A" w:rsidR="00F57068" w:rsidRDefault="00343288" w:rsidP="008A3423">
      <w:pPr>
        <w:numPr>
          <w:ilvl w:val="0"/>
          <w:numId w:val="2"/>
        </w:numPr>
        <w:spacing w:line="360" w:lineRule="auto"/>
        <w:ind w:left="1077" w:hanging="357"/>
        <w:outlineLvl w:val="0"/>
        <w:rPr>
          <w:rFonts w:ascii="Georgia" w:hAnsi="Georgia"/>
          <w:b/>
          <w:bCs/>
        </w:rPr>
      </w:pPr>
      <w:r w:rsidRPr="008A3423">
        <w:rPr>
          <w:rFonts w:ascii="Georgia" w:hAnsi="Georgia"/>
          <w:b/>
          <w:bCs/>
        </w:rPr>
        <w:t xml:space="preserve">Val av </w:t>
      </w:r>
      <w:r w:rsidR="00F57068" w:rsidRPr="008A3423">
        <w:rPr>
          <w:rFonts w:ascii="Georgia" w:hAnsi="Georgia"/>
          <w:b/>
          <w:bCs/>
        </w:rPr>
        <w:t>justerare att jämte mötesordföranden justera årsmötesprotokollet</w:t>
      </w:r>
    </w:p>
    <w:p w14:paraId="1B3A8F45" w14:textId="1B31AA8A" w:rsidR="00BF4132" w:rsidRPr="00672272" w:rsidRDefault="00DF30F8" w:rsidP="00BF4132">
      <w:pPr>
        <w:spacing w:line="360" w:lineRule="auto"/>
        <w:ind w:left="1077"/>
        <w:outlineLvl w:val="0"/>
        <w:rPr>
          <w:rFonts w:ascii="Georgia" w:hAnsi="Georgia"/>
        </w:rPr>
      </w:pPr>
      <w:r w:rsidRPr="00672272">
        <w:rPr>
          <w:rFonts w:ascii="Georgia" w:hAnsi="Georgia"/>
        </w:rPr>
        <w:t xml:space="preserve">Benny </w:t>
      </w:r>
      <w:proofErr w:type="spellStart"/>
      <w:r w:rsidRPr="00672272">
        <w:rPr>
          <w:rFonts w:ascii="Georgia" w:hAnsi="Georgia"/>
        </w:rPr>
        <w:t>Upphagen</w:t>
      </w:r>
      <w:proofErr w:type="spellEnd"/>
      <w:r w:rsidRPr="00672272">
        <w:rPr>
          <w:rFonts w:ascii="Georgia" w:hAnsi="Georgia"/>
        </w:rPr>
        <w:t xml:space="preserve"> valdes till protokolljusterare</w:t>
      </w:r>
    </w:p>
    <w:p w14:paraId="76F206BB" w14:textId="2C851F4F" w:rsidR="00F57068" w:rsidRDefault="00F57068" w:rsidP="008A3423">
      <w:pPr>
        <w:numPr>
          <w:ilvl w:val="0"/>
          <w:numId w:val="2"/>
        </w:numPr>
        <w:spacing w:line="360" w:lineRule="auto"/>
        <w:ind w:left="1077" w:hanging="357"/>
        <w:outlineLvl w:val="0"/>
        <w:rPr>
          <w:rFonts w:ascii="Georgia" w:hAnsi="Georgia"/>
          <w:b/>
          <w:bCs/>
        </w:rPr>
      </w:pPr>
      <w:r w:rsidRPr="008A3423">
        <w:rPr>
          <w:rFonts w:ascii="Georgia" w:hAnsi="Georgia"/>
          <w:b/>
          <w:bCs/>
        </w:rPr>
        <w:t xml:space="preserve">Godkännande av </w:t>
      </w:r>
      <w:r w:rsidR="008A6B12" w:rsidRPr="008A3423">
        <w:rPr>
          <w:rFonts w:ascii="Georgia" w:hAnsi="Georgia"/>
          <w:b/>
          <w:bCs/>
        </w:rPr>
        <w:t xml:space="preserve">extra </w:t>
      </w:r>
      <w:r w:rsidRPr="008A3423">
        <w:rPr>
          <w:rFonts w:ascii="Georgia" w:hAnsi="Georgia"/>
          <w:b/>
          <w:bCs/>
        </w:rPr>
        <w:t>årsmötets behöriga utlysande</w:t>
      </w:r>
    </w:p>
    <w:p w14:paraId="46F39222" w14:textId="39959462" w:rsidR="00672272" w:rsidRDefault="0098066A" w:rsidP="00845B93">
      <w:pPr>
        <w:pStyle w:val="Liststycke"/>
        <w:ind w:left="1080"/>
      </w:pPr>
      <w:r>
        <w:t xml:space="preserve">Årsmötets behöriga utlysande godkändes.  Utlystes </w:t>
      </w:r>
      <w:r w:rsidR="00647A5A">
        <w:t xml:space="preserve">till medlemmar </w:t>
      </w:r>
      <w:r>
        <w:t>den 25 november</w:t>
      </w:r>
      <w:r w:rsidR="00647A5A">
        <w:t xml:space="preserve"> 2023</w:t>
      </w:r>
      <w:r w:rsidR="007F3F1E">
        <w:t xml:space="preserve"> via epost</w:t>
      </w:r>
      <w:r w:rsidR="00647A5A">
        <w:t xml:space="preserve"> och </w:t>
      </w:r>
      <w:r w:rsidR="00FF27D3">
        <w:t xml:space="preserve">vykort via Postnords tjänst ’Riktiga vykort’ till </w:t>
      </w:r>
      <w:proofErr w:type="gramStart"/>
      <w:r w:rsidR="00FF27D3">
        <w:t xml:space="preserve">115 </w:t>
      </w:r>
      <w:proofErr w:type="spellStart"/>
      <w:r w:rsidR="00FF27D3">
        <w:t>st</w:t>
      </w:r>
      <w:proofErr w:type="spellEnd"/>
      <w:proofErr w:type="gramEnd"/>
      <w:r w:rsidR="00FF27D3">
        <w:t xml:space="preserve"> medlemmar som vi inte har </w:t>
      </w:r>
      <w:proofErr w:type="spellStart"/>
      <w:r w:rsidR="00FF27D3">
        <w:t>epostadress</w:t>
      </w:r>
      <w:proofErr w:type="spellEnd"/>
      <w:r w:rsidR="00FF27D3">
        <w:t xml:space="preserve"> till.</w:t>
      </w:r>
    </w:p>
    <w:p w14:paraId="78F748C1" w14:textId="77777777" w:rsidR="00845B93" w:rsidRPr="00845B93" w:rsidRDefault="00845B93" w:rsidP="00845B93">
      <w:pPr>
        <w:pStyle w:val="Liststycke"/>
        <w:ind w:left="1080"/>
      </w:pPr>
    </w:p>
    <w:p w14:paraId="1CFB8CE9" w14:textId="21484F08" w:rsidR="00F57068" w:rsidRDefault="00F57068" w:rsidP="008A3423">
      <w:pPr>
        <w:numPr>
          <w:ilvl w:val="0"/>
          <w:numId w:val="2"/>
        </w:numPr>
        <w:spacing w:line="360" w:lineRule="auto"/>
        <w:ind w:left="1077" w:hanging="357"/>
        <w:outlineLvl w:val="0"/>
        <w:rPr>
          <w:rFonts w:ascii="Georgia" w:hAnsi="Georgia"/>
          <w:b/>
          <w:bCs/>
        </w:rPr>
      </w:pPr>
      <w:r w:rsidRPr="008A3423">
        <w:rPr>
          <w:rFonts w:ascii="Georgia" w:hAnsi="Georgia"/>
          <w:b/>
          <w:bCs/>
        </w:rPr>
        <w:t xml:space="preserve">Behandling av </w:t>
      </w:r>
      <w:r w:rsidR="00CC0561" w:rsidRPr="008A3423">
        <w:rPr>
          <w:rFonts w:ascii="Georgia" w:hAnsi="Georgia"/>
          <w:b/>
          <w:bCs/>
        </w:rPr>
        <w:t>nya stadgar</w:t>
      </w:r>
    </w:p>
    <w:p w14:paraId="1E906CCC" w14:textId="7D61F245" w:rsidR="00A0258E" w:rsidRDefault="00A0258E" w:rsidP="00A0258E">
      <w:pPr>
        <w:pStyle w:val="Liststycke"/>
        <w:ind w:left="1080"/>
      </w:pPr>
      <w:r>
        <w:t xml:space="preserve">Den huvudsakliga anledningen till stadgeändringen är att förbundet ändrat tiden för medlemskap skall utgå från inträdesdagen rullande ett år i taget, </w:t>
      </w:r>
      <w:proofErr w:type="gramStart"/>
      <w:r>
        <w:t>istället</w:t>
      </w:r>
      <w:proofErr w:type="gramEnd"/>
      <w:r>
        <w:t xml:space="preserve"> för</w:t>
      </w:r>
      <w:r>
        <w:t xml:space="preserve"> som</w:t>
      </w:r>
      <w:r>
        <w:t xml:space="preserve"> tidigare kalenderårsvis.</w:t>
      </w:r>
    </w:p>
    <w:p w14:paraId="25AA803D" w14:textId="5A1C0F26" w:rsidR="00A0258E" w:rsidRDefault="00A0258E" w:rsidP="00A0258E">
      <w:pPr>
        <w:pStyle w:val="Liststycke"/>
        <w:ind w:left="1080"/>
      </w:pPr>
      <w:r>
        <w:t xml:space="preserve">Nuvarande stadgar är också gamla och har textmässigt anpassats till förbundets </w:t>
      </w:r>
      <w:r w:rsidR="00451478">
        <w:t>’Normalstadgar</w:t>
      </w:r>
      <w:r w:rsidR="00CB7F3B">
        <w:t>’</w:t>
      </w:r>
      <w:r>
        <w:t>.</w:t>
      </w:r>
      <w:r w:rsidR="00CB7F3B">
        <w:t xml:space="preserve"> </w:t>
      </w:r>
      <w:r>
        <w:t>Dessutom har förtydligande gjorts rörande ersättare när styrelsemedlem under pågående mandatperiod avgår/ inte kan full</w:t>
      </w:r>
      <w:r w:rsidR="00CB7F3B">
        <w:t>gör</w:t>
      </w:r>
      <w:r>
        <w:t xml:space="preserve">a sitt uppdrag </w:t>
      </w:r>
      <w:proofErr w:type="spellStart"/>
      <w:r>
        <w:t>pga</w:t>
      </w:r>
      <w:proofErr w:type="spellEnd"/>
      <w:r>
        <w:t xml:space="preserve"> sjukdom </w:t>
      </w:r>
      <w:r w:rsidR="00EF0FED">
        <w:t xml:space="preserve">eller annat hinder </w:t>
      </w:r>
      <w:proofErr w:type="spellStart"/>
      <w:r>
        <w:t>etc</w:t>
      </w:r>
      <w:proofErr w:type="spellEnd"/>
      <w:r>
        <w:t xml:space="preserve">, </w:t>
      </w:r>
      <w:r w:rsidR="00A15E03">
        <w:t xml:space="preserve">Förtydligande har även gjorts </w:t>
      </w:r>
      <w:r>
        <w:t xml:space="preserve">vart </w:t>
      </w:r>
      <w:r w:rsidR="00C94C90">
        <w:t xml:space="preserve">ev. </w:t>
      </w:r>
      <w:r>
        <w:t>tillgångar skall lämnas/fördelas</w:t>
      </w:r>
      <w:r w:rsidR="00A15E03">
        <w:t xml:space="preserve"> vid föreningens</w:t>
      </w:r>
      <w:r w:rsidR="00C94C90">
        <w:t xml:space="preserve"> upplösning.</w:t>
      </w:r>
    </w:p>
    <w:p w14:paraId="19066B7F" w14:textId="47CB3114" w:rsidR="00A0258E" w:rsidRDefault="00382FDE" w:rsidP="00A0258E">
      <w:pPr>
        <w:pStyle w:val="Liststycke"/>
        <w:ind w:left="1080"/>
      </w:pPr>
      <w:r>
        <w:t xml:space="preserve">Ordf. läste upp alla punkter i stadgarna som </w:t>
      </w:r>
      <w:r w:rsidR="00335647">
        <w:t>diskuterades och godkändes var för sig.</w:t>
      </w:r>
    </w:p>
    <w:p w14:paraId="2656979E" w14:textId="1D211395" w:rsidR="00A0258E" w:rsidRDefault="00A0258E" w:rsidP="00A0258E">
      <w:pPr>
        <w:pStyle w:val="Liststycke"/>
        <w:ind w:left="1080"/>
      </w:pPr>
      <w:r>
        <w:t>Efter genomgång av förslaget till uppdaterade stadgar godkände</w:t>
      </w:r>
      <w:r w:rsidR="00EF0FED">
        <w:t>s dessa</w:t>
      </w:r>
      <w:r>
        <w:t xml:space="preserve"> </w:t>
      </w:r>
      <w:r w:rsidR="00EF0FED">
        <w:t>av</w:t>
      </w:r>
      <w:r>
        <w:t xml:space="preserve"> mötet. Slutligt beslut</w:t>
      </w:r>
      <w:r w:rsidR="00480057">
        <w:t>/antagande</w:t>
      </w:r>
      <w:r w:rsidR="00EF0FED">
        <w:t xml:space="preserve"> av stadgarna</w:t>
      </w:r>
      <w:r>
        <w:t xml:space="preserve"> fattas vid ordinarie årsmöte </w:t>
      </w:r>
      <w:r w:rsidR="00EF0FED">
        <w:t xml:space="preserve">som är </w:t>
      </w:r>
      <w:r>
        <w:t>planerat till den 14 mars 2024.</w:t>
      </w:r>
    </w:p>
    <w:p w14:paraId="083FE270" w14:textId="77777777" w:rsidR="00F81CE7" w:rsidRPr="00F81CE7" w:rsidRDefault="00F81CE7" w:rsidP="00F81CE7">
      <w:pPr>
        <w:spacing w:line="360" w:lineRule="auto"/>
        <w:ind w:left="1077"/>
        <w:outlineLvl w:val="0"/>
        <w:rPr>
          <w:rFonts w:ascii="Georgia" w:hAnsi="Georgia"/>
        </w:rPr>
      </w:pPr>
    </w:p>
    <w:p w14:paraId="65CA2C98" w14:textId="28779949" w:rsidR="00FA6CCF" w:rsidRDefault="00783BE6" w:rsidP="00FA6CCF">
      <w:pPr>
        <w:numPr>
          <w:ilvl w:val="0"/>
          <w:numId w:val="2"/>
        </w:numPr>
        <w:spacing w:line="360" w:lineRule="auto"/>
        <w:ind w:left="1077" w:hanging="357"/>
        <w:outlineLvl w:val="0"/>
        <w:rPr>
          <w:rFonts w:ascii="Georgia" w:hAnsi="Georgia"/>
          <w:b/>
          <w:bCs/>
        </w:rPr>
      </w:pPr>
      <w:r w:rsidRPr="008A3423">
        <w:rPr>
          <w:rFonts w:ascii="Georgia" w:hAnsi="Georgia"/>
          <w:b/>
          <w:bCs/>
        </w:rPr>
        <w:t>Mötet avslutas</w:t>
      </w:r>
    </w:p>
    <w:p w14:paraId="2EE2B448" w14:textId="5F3B5BA2" w:rsidR="00FA6CCF" w:rsidRDefault="00B2530F" w:rsidP="00FA6CCF">
      <w:pPr>
        <w:spacing w:line="360" w:lineRule="auto"/>
        <w:ind w:left="1077"/>
        <w:outlineLvl w:val="0"/>
      </w:pPr>
      <w:r>
        <w:t>Ordförande tackade för deltagande och avslutade mötet.</w:t>
      </w:r>
    </w:p>
    <w:p w14:paraId="1BCF7978" w14:textId="77777777" w:rsidR="00B2530F" w:rsidRDefault="00B2530F" w:rsidP="00FA6CCF">
      <w:pPr>
        <w:spacing w:line="360" w:lineRule="auto"/>
        <w:ind w:left="1077"/>
        <w:outlineLvl w:val="0"/>
        <w:rPr>
          <w:rFonts w:ascii="Georgia" w:hAnsi="Georgia"/>
          <w:b/>
          <w:bCs/>
        </w:rPr>
      </w:pPr>
    </w:p>
    <w:p w14:paraId="797B8672" w14:textId="77777777" w:rsidR="00FA6CCF" w:rsidRDefault="00FA6CCF" w:rsidP="00FA6CCF">
      <w:pPr>
        <w:spacing w:line="360" w:lineRule="auto"/>
        <w:ind w:left="1077"/>
        <w:outlineLvl w:val="0"/>
        <w:rPr>
          <w:rFonts w:ascii="Georgia" w:hAnsi="Georgia"/>
          <w:b/>
          <w:bCs/>
        </w:rPr>
      </w:pPr>
    </w:p>
    <w:p w14:paraId="5F859C94" w14:textId="3FC005DF" w:rsidR="007125CD" w:rsidRDefault="007125CD" w:rsidP="00B2530F">
      <w:pPr>
        <w:pStyle w:val="Liststycke"/>
        <w:tabs>
          <w:tab w:val="left" w:pos="5812"/>
        </w:tabs>
        <w:ind w:left="1080"/>
      </w:pPr>
      <w:r>
        <w:lastRenderedPageBreak/>
        <w:t>Vid Protokollet</w:t>
      </w:r>
      <w:r w:rsidR="00B2530F">
        <w:tab/>
      </w:r>
      <w:r w:rsidR="00FA0ABB">
        <w:t>Ordförande</w:t>
      </w:r>
    </w:p>
    <w:p w14:paraId="23D4B422" w14:textId="77777777" w:rsidR="007125CD" w:rsidRDefault="007125CD" w:rsidP="00B2530F">
      <w:pPr>
        <w:pStyle w:val="Liststycke"/>
        <w:ind w:left="1080"/>
      </w:pPr>
    </w:p>
    <w:p w14:paraId="320F3214" w14:textId="77777777" w:rsidR="007125CD" w:rsidRDefault="007125CD" w:rsidP="00B2530F">
      <w:pPr>
        <w:pStyle w:val="Liststycke"/>
        <w:ind w:left="1080"/>
      </w:pPr>
    </w:p>
    <w:p w14:paraId="0C00E5D0" w14:textId="36AF3F6A" w:rsidR="007125CD" w:rsidRDefault="00B2530F" w:rsidP="00B2530F">
      <w:pPr>
        <w:pStyle w:val="Liststycke"/>
        <w:tabs>
          <w:tab w:val="left" w:pos="5812"/>
        </w:tabs>
        <w:ind w:left="1080"/>
      </w:pPr>
      <w:r>
        <w:t>………………………….</w:t>
      </w:r>
      <w:r>
        <w:tab/>
        <w:t>…………………………..</w:t>
      </w:r>
    </w:p>
    <w:p w14:paraId="197D070D" w14:textId="62896417" w:rsidR="007125CD" w:rsidRDefault="007125CD" w:rsidP="00B2530F">
      <w:pPr>
        <w:pStyle w:val="Liststycke"/>
        <w:tabs>
          <w:tab w:val="left" w:pos="5812"/>
        </w:tabs>
        <w:ind w:left="1080"/>
      </w:pPr>
      <w:r>
        <w:t>Gunnar Rosengren</w:t>
      </w:r>
      <w:r w:rsidR="00B2530F">
        <w:tab/>
      </w:r>
      <w:r w:rsidR="00FA0ABB">
        <w:t>Lars Andersson</w:t>
      </w:r>
    </w:p>
    <w:p w14:paraId="6C8430D2" w14:textId="77777777" w:rsidR="007125CD" w:rsidRDefault="007125CD" w:rsidP="00B2530F">
      <w:pPr>
        <w:pStyle w:val="Liststycke"/>
        <w:ind w:left="1080"/>
      </w:pPr>
    </w:p>
    <w:p w14:paraId="2651E3D9" w14:textId="77777777" w:rsidR="007125CD" w:rsidRDefault="007125CD" w:rsidP="00B2530F">
      <w:pPr>
        <w:pStyle w:val="Liststycke"/>
        <w:ind w:left="1080"/>
      </w:pPr>
    </w:p>
    <w:p w14:paraId="2E9EC38A" w14:textId="7BCE73CA" w:rsidR="007125CD" w:rsidRDefault="00FA0ABB" w:rsidP="00B2530F">
      <w:pPr>
        <w:pStyle w:val="Liststycke"/>
        <w:ind w:left="1080"/>
      </w:pPr>
      <w:r>
        <w:t>Justerare</w:t>
      </w:r>
    </w:p>
    <w:p w14:paraId="1432CC25" w14:textId="77777777" w:rsidR="00FA0ABB" w:rsidRDefault="00FA0ABB" w:rsidP="00B2530F">
      <w:pPr>
        <w:pStyle w:val="Liststycke"/>
        <w:ind w:left="1080"/>
      </w:pPr>
    </w:p>
    <w:p w14:paraId="539FC23C" w14:textId="77777777" w:rsidR="00FA0ABB" w:rsidRDefault="00FA0ABB" w:rsidP="00B2530F">
      <w:pPr>
        <w:pStyle w:val="Liststycke"/>
        <w:ind w:left="1080"/>
      </w:pPr>
    </w:p>
    <w:p w14:paraId="0A6537D8" w14:textId="79206BCB" w:rsidR="00FA0ABB" w:rsidRDefault="00B273E0" w:rsidP="00B2530F">
      <w:pPr>
        <w:pStyle w:val="Liststycke"/>
        <w:ind w:left="1080"/>
      </w:pPr>
      <w:r>
        <w:t>………………………….</w:t>
      </w:r>
    </w:p>
    <w:p w14:paraId="4A4EFDD2" w14:textId="05DDDE0C" w:rsidR="00B273E0" w:rsidRDefault="00B273E0" w:rsidP="00B2530F">
      <w:pPr>
        <w:pStyle w:val="Liststycke"/>
        <w:ind w:left="1080"/>
      </w:pPr>
      <w:r>
        <w:t xml:space="preserve">Benny </w:t>
      </w:r>
      <w:proofErr w:type="spellStart"/>
      <w:r>
        <w:t>Upphagen</w:t>
      </w:r>
      <w:proofErr w:type="spellEnd"/>
    </w:p>
    <w:p w14:paraId="1F088411" w14:textId="77777777" w:rsidR="00B273E0" w:rsidRDefault="00B273E0" w:rsidP="00B2530F">
      <w:pPr>
        <w:pStyle w:val="Liststycke"/>
        <w:ind w:left="1080"/>
      </w:pPr>
    </w:p>
    <w:p w14:paraId="5619403E" w14:textId="77777777" w:rsidR="00B273E0" w:rsidRDefault="00B273E0" w:rsidP="00B2530F">
      <w:pPr>
        <w:pStyle w:val="Liststycke"/>
        <w:ind w:left="1080"/>
      </w:pPr>
    </w:p>
    <w:p w14:paraId="1BC05875" w14:textId="77777777" w:rsidR="007125CD" w:rsidRPr="00997D72" w:rsidRDefault="007125CD" w:rsidP="00B2530F">
      <w:pPr>
        <w:pStyle w:val="Liststycke"/>
        <w:ind w:left="1080"/>
        <w:rPr>
          <w:b/>
          <w:bCs/>
        </w:rPr>
      </w:pPr>
      <w:r w:rsidRPr="00997D72">
        <w:rPr>
          <w:b/>
          <w:bCs/>
        </w:rPr>
        <w:t>Bilagor</w:t>
      </w:r>
    </w:p>
    <w:p w14:paraId="3D0E3361" w14:textId="77777777" w:rsidR="007125CD" w:rsidRDefault="007125CD" w:rsidP="00B2530F">
      <w:pPr>
        <w:pStyle w:val="Liststycke"/>
        <w:ind w:left="1080"/>
      </w:pPr>
      <w:r>
        <w:t>1 Nuvarande Stadgar för Segeltrops Villaägareförening</w:t>
      </w:r>
    </w:p>
    <w:p w14:paraId="64D5F6E3" w14:textId="77777777" w:rsidR="007125CD" w:rsidRDefault="007125CD" w:rsidP="00B2530F">
      <w:pPr>
        <w:pStyle w:val="Liststycke"/>
        <w:ind w:left="1080"/>
      </w:pPr>
    </w:p>
    <w:p w14:paraId="7F6D5CD2" w14:textId="77777777" w:rsidR="007125CD" w:rsidRDefault="007125CD" w:rsidP="00B2530F">
      <w:pPr>
        <w:pStyle w:val="Liststycke"/>
        <w:ind w:left="1080"/>
      </w:pPr>
      <w:r>
        <w:t>2 Förslag till Stadgar för Segeltrops Villaägarförening 2023-11-23</w:t>
      </w:r>
    </w:p>
    <w:p w14:paraId="218ED5E2" w14:textId="77777777" w:rsidR="007125CD" w:rsidRDefault="007125CD" w:rsidP="00B2530F">
      <w:pPr>
        <w:pStyle w:val="Liststycke"/>
        <w:ind w:left="1080"/>
      </w:pPr>
    </w:p>
    <w:p w14:paraId="7FB000A9" w14:textId="10634792" w:rsidR="007125CD" w:rsidRDefault="007125CD" w:rsidP="00B2530F">
      <w:pPr>
        <w:pStyle w:val="Liststycke"/>
        <w:ind w:left="1080"/>
      </w:pPr>
      <w:r>
        <w:t>3 Röstlängd</w:t>
      </w:r>
    </w:p>
    <w:p w14:paraId="7B67C724" w14:textId="77777777" w:rsidR="00FA6CCF" w:rsidRPr="00B2530F" w:rsidRDefault="00FA6CCF" w:rsidP="00B2530F">
      <w:pPr>
        <w:pStyle w:val="Liststycke"/>
        <w:ind w:left="1080"/>
      </w:pPr>
    </w:p>
    <w:sectPr w:rsidR="00FA6CCF" w:rsidRPr="00B2530F" w:rsidSect="00AA2F0B">
      <w:headerReference w:type="default" r:id="rId8"/>
      <w:footerReference w:type="default" r:id="rId9"/>
      <w:pgSz w:w="11906" w:h="16838"/>
      <w:pgMar w:top="954" w:right="566" w:bottom="1417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F00A" w14:textId="77777777" w:rsidR="00DE7A6F" w:rsidRDefault="00DE7A6F">
      <w:r>
        <w:separator/>
      </w:r>
    </w:p>
  </w:endnote>
  <w:endnote w:type="continuationSeparator" w:id="0">
    <w:p w14:paraId="74780867" w14:textId="77777777" w:rsidR="00DE7A6F" w:rsidRDefault="00DE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1F34" w14:textId="6BD786DE" w:rsidR="00335647" w:rsidRDefault="007A1C90">
    <w:pPr>
      <w:pStyle w:val="Sidfot"/>
    </w:pPr>
    <w:fldSimple w:instr=" FILENAME   \* MERGEFORMAT ">
      <w:r w:rsidR="00797343">
        <w:rPr>
          <w:noProof/>
        </w:rPr>
        <w:t>Protokoll extra årsmöte 23 nov 2023</w:t>
      </w:r>
    </w:fldSimple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(</w:t>
    </w:r>
    <w:fldSimple w:instr=" NUMPAGES   \* MERGEFORMAT ">
      <w:r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3638" w14:textId="77777777" w:rsidR="00DE7A6F" w:rsidRDefault="00DE7A6F">
      <w:r>
        <w:separator/>
      </w:r>
    </w:p>
  </w:footnote>
  <w:footnote w:type="continuationSeparator" w:id="0">
    <w:p w14:paraId="0BADD318" w14:textId="77777777" w:rsidR="00DE7A6F" w:rsidRDefault="00DE7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CA3B" w14:textId="1975DEF3" w:rsidR="00F57068" w:rsidRPr="00802E09" w:rsidRDefault="00CA1FCA" w:rsidP="00F57068">
    <w:pPr>
      <w:pStyle w:val="Sidhuvud"/>
      <w:tabs>
        <w:tab w:val="clear" w:pos="4536"/>
        <w:tab w:val="left" w:pos="3420"/>
      </w:tabs>
      <w:rPr>
        <w:sz w:val="36"/>
        <w:szCs w:val="36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313375B" wp14:editId="7431ABBA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2526665" cy="1280160"/>
          <wp:effectExtent l="0" t="0" r="6985" b="0"/>
          <wp:wrapTopAndBottom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59" cy="128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92444"/>
    <w:multiLevelType w:val="hybridMultilevel"/>
    <w:tmpl w:val="2166A950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90E60B2"/>
    <w:multiLevelType w:val="hybridMultilevel"/>
    <w:tmpl w:val="6114C4BA"/>
    <w:lvl w:ilvl="0" w:tplc="9B0CB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14268"/>
    <w:multiLevelType w:val="singleLevel"/>
    <w:tmpl w:val="2DA8E044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num w:numId="1" w16cid:durableId="1844779124">
    <w:abstractNumId w:val="1"/>
  </w:num>
  <w:num w:numId="2" w16cid:durableId="285040271">
    <w:abstractNumId w:val="0"/>
  </w:num>
  <w:num w:numId="3" w16cid:durableId="866480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69"/>
    <w:rsid w:val="00017091"/>
    <w:rsid w:val="00037A29"/>
    <w:rsid w:val="000B6EF6"/>
    <w:rsid w:val="000C18FC"/>
    <w:rsid w:val="000C717A"/>
    <w:rsid w:val="000F79E5"/>
    <w:rsid w:val="00126F93"/>
    <w:rsid w:val="00181947"/>
    <w:rsid w:val="00195041"/>
    <w:rsid w:val="001C10C9"/>
    <w:rsid w:val="001C5C66"/>
    <w:rsid w:val="001F5E80"/>
    <w:rsid w:val="002021BB"/>
    <w:rsid w:val="002A72D5"/>
    <w:rsid w:val="00305360"/>
    <w:rsid w:val="00317421"/>
    <w:rsid w:val="003321FF"/>
    <w:rsid w:val="00335647"/>
    <w:rsid w:val="00335EDA"/>
    <w:rsid w:val="00343288"/>
    <w:rsid w:val="0037107D"/>
    <w:rsid w:val="00374115"/>
    <w:rsid w:val="00375840"/>
    <w:rsid w:val="00382FDE"/>
    <w:rsid w:val="00390D85"/>
    <w:rsid w:val="003C1069"/>
    <w:rsid w:val="003F7C5C"/>
    <w:rsid w:val="00437B2E"/>
    <w:rsid w:val="00451478"/>
    <w:rsid w:val="00480057"/>
    <w:rsid w:val="004A28EB"/>
    <w:rsid w:val="004C7B35"/>
    <w:rsid w:val="004C7FC0"/>
    <w:rsid w:val="004D074C"/>
    <w:rsid w:val="004E5962"/>
    <w:rsid w:val="00514383"/>
    <w:rsid w:val="0051619E"/>
    <w:rsid w:val="00517FA4"/>
    <w:rsid w:val="00592460"/>
    <w:rsid w:val="005A2494"/>
    <w:rsid w:val="005F62E3"/>
    <w:rsid w:val="00634618"/>
    <w:rsid w:val="00647A5A"/>
    <w:rsid w:val="00670E10"/>
    <w:rsid w:val="00672272"/>
    <w:rsid w:val="0068323D"/>
    <w:rsid w:val="006845CA"/>
    <w:rsid w:val="006943FA"/>
    <w:rsid w:val="006A7D86"/>
    <w:rsid w:val="006B1B0F"/>
    <w:rsid w:val="006C133E"/>
    <w:rsid w:val="006E15EC"/>
    <w:rsid w:val="006E421D"/>
    <w:rsid w:val="007125CD"/>
    <w:rsid w:val="00717B0A"/>
    <w:rsid w:val="0074685E"/>
    <w:rsid w:val="00763B3A"/>
    <w:rsid w:val="00766D86"/>
    <w:rsid w:val="0078142B"/>
    <w:rsid w:val="00783BE6"/>
    <w:rsid w:val="00787EF9"/>
    <w:rsid w:val="00797343"/>
    <w:rsid w:val="007A1C90"/>
    <w:rsid w:val="007A1E5D"/>
    <w:rsid w:val="007A4D98"/>
    <w:rsid w:val="007A5E37"/>
    <w:rsid w:val="007A6069"/>
    <w:rsid w:val="007C3244"/>
    <w:rsid w:val="007F3F1E"/>
    <w:rsid w:val="007F771B"/>
    <w:rsid w:val="00800049"/>
    <w:rsid w:val="00806495"/>
    <w:rsid w:val="00834EA0"/>
    <w:rsid w:val="00845B93"/>
    <w:rsid w:val="00880C9E"/>
    <w:rsid w:val="00886754"/>
    <w:rsid w:val="0089028B"/>
    <w:rsid w:val="008A3423"/>
    <w:rsid w:val="008A6B12"/>
    <w:rsid w:val="008E2947"/>
    <w:rsid w:val="009462E1"/>
    <w:rsid w:val="0098066A"/>
    <w:rsid w:val="00993DA1"/>
    <w:rsid w:val="00997D72"/>
    <w:rsid w:val="009B2D20"/>
    <w:rsid w:val="009B438E"/>
    <w:rsid w:val="009E4A55"/>
    <w:rsid w:val="009E6AEC"/>
    <w:rsid w:val="00A0258E"/>
    <w:rsid w:val="00A02E33"/>
    <w:rsid w:val="00A122E8"/>
    <w:rsid w:val="00A15E03"/>
    <w:rsid w:val="00A55A82"/>
    <w:rsid w:val="00A74691"/>
    <w:rsid w:val="00A95296"/>
    <w:rsid w:val="00AA2F0B"/>
    <w:rsid w:val="00AD1AF5"/>
    <w:rsid w:val="00B2530F"/>
    <w:rsid w:val="00B273E0"/>
    <w:rsid w:val="00B4308F"/>
    <w:rsid w:val="00B603EE"/>
    <w:rsid w:val="00B72485"/>
    <w:rsid w:val="00B77F33"/>
    <w:rsid w:val="00B86CAF"/>
    <w:rsid w:val="00BD3EDC"/>
    <w:rsid w:val="00BE582B"/>
    <w:rsid w:val="00BF0082"/>
    <w:rsid w:val="00BF4132"/>
    <w:rsid w:val="00C31E5D"/>
    <w:rsid w:val="00C61EBF"/>
    <w:rsid w:val="00C75188"/>
    <w:rsid w:val="00C835FB"/>
    <w:rsid w:val="00C915F8"/>
    <w:rsid w:val="00C944DF"/>
    <w:rsid w:val="00C94C90"/>
    <w:rsid w:val="00CA1FCA"/>
    <w:rsid w:val="00CB7F3B"/>
    <w:rsid w:val="00CC0561"/>
    <w:rsid w:val="00CF3593"/>
    <w:rsid w:val="00D33283"/>
    <w:rsid w:val="00DA356C"/>
    <w:rsid w:val="00DA397A"/>
    <w:rsid w:val="00DD223B"/>
    <w:rsid w:val="00DE7A6F"/>
    <w:rsid w:val="00DF30F8"/>
    <w:rsid w:val="00DF4AC9"/>
    <w:rsid w:val="00E1240B"/>
    <w:rsid w:val="00E46DE4"/>
    <w:rsid w:val="00E9217D"/>
    <w:rsid w:val="00EC15AE"/>
    <w:rsid w:val="00EC6EF7"/>
    <w:rsid w:val="00EC7D31"/>
    <w:rsid w:val="00EF0FED"/>
    <w:rsid w:val="00F0322D"/>
    <w:rsid w:val="00F13716"/>
    <w:rsid w:val="00F14051"/>
    <w:rsid w:val="00F24247"/>
    <w:rsid w:val="00F30D74"/>
    <w:rsid w:val="00F57068"/>
    <w:rsid w:val="00F81CE7"/>
    <w:rsid w:val="00FA0ABB"/>
    <w:rsid w:val="00FA6CCF"/>
    <w:rsid w:val="00FB521B"/>
    <w:rsid w:val="00FC3529"/>
    <w:rsid w:val="00FD7EE9"/>
    <w:rsid w:val="00FE7501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C2EE2"/>
  <w15:docId w15:val="{2064E04E-836E-486A-A7B8-B12CEFB2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FB"/>
    <w:rPr>
      <w:sz w:val="24"/>
      <w:szCs w:val="24"/>
    </w:rPr>
  </w:style>
  <w:style w:type="paragraph" w:styleId="Rubrik1">
    <w:name w:val="heading 1"/>
    <w:basedOn w:val="Normal"/>
    <w:next w:val="Normal"/>
    <w:qFormat/>
    <w:rsid w:val="00C835FB"/>
    <w:pPr>
      <w:keepNext/>
      <w:jc w:val="center"/>
      <w:outlineLvl w:val="0"/>
    </w:pPr>
    <w:rPr>
      <w:b/>
      <w:bCs/>
      <w:sz w:val="44"/>
    </w:rPr>
  </w:style>
  <w:style w:type="paragraph" w:styleId="Rubrik2">
    <w:name w:val="heading 2"/>
    <w:basedOn w:val="Normal"/>
    <w:next w:val="Normal"/>
    <w:qFormat/>
    <w:rsid w:val="00C835FB"/>
    <w:pPr>
      <w:keepNext/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C835FB"/>
    <w:pPr>
      <w:keepNext/>
      <w:outlineLvl w:val="2"/>
    </w:pPr>
    <w:rPr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C835F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835FB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C835FB"/>
    <w:rPr>
      <w:sz w:val="48"/>
    </w:rPr>
  </w:style>
  <w:style w:type="paragraph" w:styleId="Brdtext2">
    <w:name w:val="Body Text 2"/>
    <w:basedOn w:val="Normal"/>
    <w:rsid w:val="00C835FB"/>
    <w:rPr>
      <w:sz w:val="36"/>
    </w:rPr>
  </w:style>
  <w:style w:type="character" w:styleId="Hyperlnk">
    <w:name w:val="Hyperlink"/>
    <w:basedOn w:val="Standardstycketeckensnitt"/>
    <w:rsid w:val="00753F95"/>
    <w:rPr>
      <w:color w:val="0000FF"/>
      <w:u w:val="single"/>
    </w:rPr>
  </w:style>
  <w:style w:type="paragraph" w:styleId="Ballongtext">
    <w:name w:val="Balloon Text"/>
    <w:basedOn w:val="Normal"/>
    <w:semiHidden/>
    <w:rsid w:val="008D6367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DE4F04"/>
    <w:rPr>
      <w:color w:val="800080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F62E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AA2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7AA5-76AD-4186-96E8-0730E742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9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l du sänka dina elkostnader</vt:lpstr>
      <vt:lpstr>Vill du sänka dina elkostnader</vt:lpstr>
    </vt:vector>
  </TitlesOfParts>
  <Company>Hewlett-Packard Company</Company>
  <LinksUpToDate>false</LinksUpToDate>
  <CharactersWithSpaces>1949</CharactersWithSpaces>
  <SharedDoc>false</SharedDoc>
  <HLinks>
    <vt:vector size="12" baseType="variant">
      <vt:variant>
        <vt:i4>5308439</vt:i4>
      </vt:variant>
      <vt:variant>
        <vt:i4>3</vt:i4>
      </vt:variant>
      <vt:variant>
        <vt:i4>0</vt:i4>
      </vt:variant>
      <vt:variant>
        <vt:i4>5</vt:i4>
      </vt:variant>
      <vt:variant>
        <vt:lpwstr>http://www.villaagarna.se/segeltorp/</vt:lpwstr>
      </vt:variant>
      <vt:variant>
        <vt:lpwstr/>
      </vt:variant>
      <vt:variant>
        <vt:i4>3342417</vt:i4>
      </vt:variant>
      <vt:variant>
        <vt:i4>0</vt:i4>
      </vt:variant>
      <vt:variant>
        <vt:i4>0</vt:i4>
      </vt:variant>
      <vt:variant>
        <vt:i4>5</vt:i4>
      </vt:variant>
      <vt:variant>
        <vt:lpwstr>mailto:karl.hobig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 du sänka dina elkostnader</dc:title>
  <dc:creator>Lazze Andersson</dc:creator>
  <cp:lastModifiedBy>Lars Andersson</cp:lastModifiedBy>
  <cp:revision>32</cp:revision>
  <cp:lastPrinted>2023-12-10T11:13:00Z</cp:lastPrinted>
  <dcterms:created xsi:type="dcterms:W3CDTF">2023-12-10T10:40:00Z</dcterms:created>
  <dcterms:modified xsi:type="dcterms:W3CDTF">2023-12-10T11:17:00Z</dcterms:modified>
</cp:coreProperties>
</file>